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584CE" w14:textId="77777777" w:rsidR="00275872" w:rsidRPr="00D36D21" w:rsidRDefault="00275872" w:rsidP="00D36D21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6F85056C" w14:textId="77777777" w:rsidR="00D36D21" w:rsidRPr="00D36D21" w:rsidRDefault="00D36D21" w:rsidP="00D36D21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53710539" w14:textId="77777777" w:rsidR="00D36D21" w:rsidRDefault="00D36D21" w:rsidP="00D36D21">
      <w:pPr>
        <w:jc w:val="center"/>
        <w:rPr>
          <w:rFonts w:ascii="Calibri" w:hAnsi="Calibri" w:cs="Calibri"/>
          <w:color w:val="FF0000"/>
          <w:sz w:val="22"/>
          <w:szCs w:val="22"/>
        </w:rPr>
      </w:pPr>
    </w:p>
    <w:p w14:paraId="4FF618F8" w14:textId="68E12EC7" w:rsidR="00D36D21" w:rsidRPr="009C3BDE" w:rsidRDefault="00D36D21" w:rsidP="00D36D21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  <w:color w:val="000000"/>
          <w:sz w:val="20"/>
        </w:rPr>
      </w:pPr>
      <w:r w:rsidRPr="009C3BDE">
        <w:rPr>
          <w:rFonts w:ascii="Calibri" w:hAnsi="Calibri" w:cs="Calibri"/>
          <w:b/>
          <w:bCs/>
          <w:color w:val="000000"/>
          <w:sz w:val="20"/>
        </w:rPr>
        <w:t xml:space="preserve">ZAŁĄCZNIK NR </w:t>
      </w:r>
      <w:r>
        <w:rPr>
          <w:rFonts w:ascii="Calibri" w:hAnsi="Calibri" w:cs="Calibri"/>
          <w:b/>
          <w:bCs/>
          <w:color w:val="000000"/>
          <w:sz w:val="20"/>
        </w:rPr>
        <w:t>4</w:t>
      </w:r>
      <w:r w:rsidRPr="009C3BDE">
        <w:rPr>
          <w:rFonts w:ascii="Calibri" w:hAnsi="Calibri" w:cs="Calibri"/>
          <w:b/>
          <w:bCs/>
          <w:color w:val="000000"/>
          <w:sz w:val="20"/>
        </w:rPr>
        <w:t xml:space="preserve"> do SWZ</w:t>
      </w:r>
    </w:p>
    <w:p w14:paraId="45F97B48" w14:textId="77777777" w:rsidR="00D36D21" w:rsidRPr="00D36D21" w:rsidRDefault="00D36D21" w:rsidP="00D36D21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7964C27A" w14:textId="5D2DED67" w:rsidR="005618C7" w:rsidRPr="00D36D21" w:rsidRDefault="005618C7" w:rsidP="00D36D21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D36D21">
        <w:rPr>
          <w:rFonts w:ascii="Calibri" w:hAnsi="Calibri" w:cs="Calibri"/>
          <w:b/>
          <w:sz w:val="22"/>
          <w:szCs w:val="22"/>
          <w:u w:val="single"/>
        </w:rPr>
        <w:t>O Ś W I A D C Z E N I E</w:t>
      </w:r>
    </w:p>
    <w:p w14:paraId="097937F8" w14:textId="7FE28E0A" w:rsidR="005618C7" w:rsidRPr="00D36D21" w:rsidRDefault="005618C7" w:rsidP="00D36D21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D36D21">
        <w:rPr>
          <w:rFonts w:ascii="Calibri" w:hAnsi="Calibri" w:cs="Calibri"/>
          <w:b/>
          <w:bCs/>
          <w:sz w:val="22"/>
          <w:szCs w:val="22"/>
          <w:u w:val="single"/>
        </w:rPr>
        <w:t>O  S P E Ł N I A N I U   W A R U N K Ó W   U D Z I A Ł U   W   P O S T Ę P O W A N I U</w:t>
      </w:r>
    </w:p>
    <w:p w14:paraId="487F3B24" w14:textId="4AD59F80" w:rsidR="005618C7" w:rsidRPr="00D36D21" w:rsidRDefault="005618C7" w:rsidP="00D36D21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D36D21">
        <w:rPr>
          <w:rFonts w:ascii="Calibri" w:hAnsi="Calibri" w:cs="Calibri"/>
          <w:b/>
          <w:sz w:val="22"/>
          <w:szCs w:val="22"/>
          <w:u w:val="single"/>
        </w:rPr>
        <w:t xml:space="preserve">zgodnie z art. 125 ust. 1 ustawy z dnia 11 września 2019 r. Prawo zamówień publicznych </w:t>
      </w:r>
      <w:r w:rsidRPr="00D36D21">
        <w:rPr>
          <w:rFonts w:ascii="Calibri" w:hAnsi="Calibri" w:cs="Calibri"/>
          <w:b/>
          <w:sz w:val="22"/>
          <w:szCs w:val="22"/>
          <w:u w:val="single"/>
        </w:rPr>
        <w:br/>
        <w:t>(Dz. U. z 2019 r. poz. 2019 ze zm.).</w:t>
      </w:r>
    </w:p>
    <w:p w14:paraId="5DAA0456" w14:textId="77777777" w:rsidR="00D36D21" w:rsidRDefault="00D36D21" w:rsidP="00D36D21">
      <w:pPr>
        <w:jc w:val="center"/>
        <w:rPr>
          <w:rFonts w:ascii="Calibri" w:hAnsi="Calibri" w:cs="Calibri"/>
          <w:b/>
          <w:bCs/>
          <w:color w:val="FF0000"/>
          <w:sz w:val="22"/>
          <w:szCs w:val="22"/>
        </w:rPr>
      </w:pPr>
    </w:p>
    <w:p w14:paraId="540CB975" w14:textId="49EEC337" w:rsidR="005618C7" w:rsidRDefault="005618C7" w:rsidP="00D36D21">
      <w:pPr>
        <w:jc w:val="center"/>
        <w:rPr>
          <w:rFonts w:ascii="Calibri" w:hAnsi="Calibri" w:cs="Calibri"/>
          <w:b/>
          <w:bCs/>
          <w:color w:val="FF0000"/>
          <w:sz w:val="22"/>
          <w:szCs w:val="22"/>
        </w:rPr>
      </w:pPr>
      <w:r w:rsidRPr="00D36D21">
        <w:rPr>
          <w:rFonts w:ascii="Calibri" w:hAnsi="Calibri" w:cs="Calibri"/>
          <w:b/>
          <w:bCs/>
          <w:color w:val="FF0000"/>
          <w:sz w:val="22"/>
          <w:szCs w:val="22"/>
        </w:rPr>
        <w:t>(dokument składany wraz z ofertą odrębnie przez Wykonawcę i podmiot udostępniający zasoby)</w:t>
      </w:r>
    </w:p>
    <w:p w14:paraId="67C3E66D" w14:textId="77777777" w:rsidR="00D36D21" w:rsidRPr="00D36D21" w:rsidRDefault="00D36D21" w:rsidP="00D36D21">
      <w:pPr>
        <w:jc w:val="center"/>
        <w:rPr>
          <w:rFonts w:ascii="Calibri" w:hAnsi="Calibri" w:cs="Calibri"/>
          <w:b/>
          <w:bCs/>
          <w:color w:val="FF0000"/>
          <w:sz w:val="22"/>
          <w:szCs w:val="22"/>
        </w:rPr>
      </w:pPr>
    </w:p>
    <w:p w14:paraId="64569312" w14:textId="53755221" w:rsidR="00D36D21" w:rsidRPr="000A7267" w:rsidRDefault="00D36D21" w:rsidP="000A7267">
      <w:pPr>
        <w:jc w:val="both"/>
        <w:rPr>
          <w:rFonts w:ascii="Calibri" w:hAnsi="Calibri" w:cs="Calibri"/>
          <w:sz w:val="20"/>
        </w:rPr>
      </w:pPr>
      <w:r w:rsidRPr="009C3BDE">
        <w:rPr>
          <w:rFonts w:ascii="Calibri" w:hAnsi="Calibri" w:cs="Calibri"/>
          <w:color w:val="000000"/>
          <w:sz w:val="22"/>
          <w:szCs w:val="22"/>
        </w:rPr>
        <w:t>Przystępując do udziału w postępowaniu o  udzielenie zamówienia publicznego - sprawa nr IF.272.</w:t>
      </w:r>
      <w:r w:rsidR="000A7267">
        <w:rPr>
          <w:rFonts w:ascii="Calibri" w:hAnsi="Calibri" w:cs="Calibri"/>
          <w:color w:val="000000"/>
          <w:sz w:val="22"/>
          <w:szCs w:val="22"/>
        </w:rPr>
        <w:t>1</w:t>
      </w:r>
      <w:r w:rsidR="00D04CB7">
        <w:rPr>
          <w:rFonts w:ascii="Calibri" w:hAnsi="Calibri" w:cs="Calibri"/>
          <w:color w:val="000000"/>
          <w:sz w:val="22"/>
          <w:szCs w:val="22"/>
        </w:rPr>
        <w:t>6</w:t>
      </w:r>
      <w:r w:rsidRPr="009C3BDE">
        <w:rPr>
          <w:rFonts w:ascii="Calibri" w:hAnsi="Calibri" w:cs="Calibri"/>
          <w:color w:val="000000"/>
          <w:sz w:val="22"/>
          <w:szCs w:val="22"/>
        </w:rPr>
        <w:t xml:space="preserve">.2021  pn.  </w:t>
      </w:r>
      <w:bookmarkStart w:id="0" w:name="_Hlk506970547"/>
      <w:r w:rsidR="000A7267">
        <w:rPr>
          <w:rFonts w:ascii="Calibri" w:hAnsi="Calibri" w:cs="Calibri"/>
          <w:b/>
          <w:bCs/>
        </w:rPr>
        <w:t>Zorganizowanie i przeprowadzenie kursów/szkoleń dla nauczycieli kształcenia zawodowego oraz kursów/szkoleń dla uczniów w ramach projektu " Modernizacja kształcenia zawodowego w Powiecie Nowosolskim"</w:t>
      </w:r>
      <w:bookmarkEnd w:id="0"/>
      <w:r w:rsidR="000A7267">
        <w:rPr>
          <w:rFonts w:ascii="Calibri" w:hAnsi="Calibri" w:cs="Calibri"/>
          <w:sz w:val="20"/>
        </w:rPr>
        <w:t>,</w:t>
      </w:r>
      <w:r w:rsidRPr="009C3BDE">
        <w:rPr>
          <w:rFonts w:ascii="Calibri" w:hAnsi="Calibri" w:cs="Calibri"/>
          <w:sz w:val="22"/>
          <w:szCs w:val="22"/>
        </w:rPr>
        <w:t xml:space="preserve"> prowadzonego w trybie podstawowym  </w:t>
      </w:r>
      <w:r w:rsidRPr="009C3BDE">
        <w:rPr>
          <w:rFonts w:ascii="Calibri" w:hAnsi="Calibri" w:cs="Calibri"/>
          <w:b/>
          <w:sz w:val="22"/>
          <w:szCs w:val="22"/>
        </w:rPr>
        <w:t xml:space="preserve">, </w:t>
      </w:r>
      <w:r w:rsidRPr="009C3BDE">
        <w:rPr>
          <w:rFonts w:ascii="Calibri" w:hAnsi="Calibri" w:cs="Calibri"/>
          <w:sz w:val="22"/>
          <w:szCs w:val="22"/>
        </w:rPr>
        <w:t xml:space="preserve">w imieniu reprezentowanego przeze mnie Wykonawcy (firmy/konsorcjum)/podmiotu udostępniającego zasoby*: </w:t>
      </w:r>
    </w:p>
    <w:p w14:paraId="68550163" w14:textId="77777777" w:rsidR="00D36D21" w:rsidRPr="009C3BDE" w:rsidRDefault="00D36D21" w:rsidP="00D36D21">
      <w:pPr>
        <w:jc w:val="center"/>
        <w:rPr>
          <w:rFonts w:ascii="Calibri" w:hAnsi="Calibri" w:cs="Calibri"/>
          <w:sz w:val="22"/>
          <w:szCs w:val="22"/>
        </w:rPr>
      </w:pPr>
      <w:r w:rsidRPr="009C3BDE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202329BA" w14:textId="77777777" w:rsidR="00D36D21" w:rsidRPr="009C3BDE" w:rsidRDefault="00D36D21" w:rsidP="00D36D21">
      <w:pPr>
        <w:jc w:val="center"/>
        <w:rPr>
          <w:rFonts w:ascii="Calibri" w:hAnsi="Calibri" w:cs="Calibri"/>
          <w:sz w:val="22"/>
          <w:szCs w:val="22"/>
        </w:rPr>
      </w:pPr>
      <w:r w:rsidRPr="009C3BDE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00049A98" w14:textId="77777777" w:rsidR="00D36D21" w:rsidRDefault="00D36D21" w:rsidP="00D36D21">
      <w:pPr>
        <w:jc w:val="center"/>
        <w:rPr>
          <w:rFonts w:ascii="Calibri" w:hAnsi="Calibri" w:cs="Calibri"/>
          <w:i/>
          <w:sz w:val="18"/>
          <w:szCs w:val="22"/>
        </w:rPr>
      </w:pPr>
      <w:r w:rsidRPr="009C3BDE">
        <w:rPr>
          <w:rFonts w:ascii="Calibri" w:hAnsi="Calibri" w:cs="Calibri"/>
          <w:i/>
          <w:sz w:val="18"/>
          <w:szCs w:val="22"/>
        </w:rPr>
        <w:t>(pełna nazwa i siedziba Wykonawcy / podmiotu udostępniającego*, wraz z NIP/PESEL, KRS/</w:t>
      </w:r>
      <w:proofErr w:type="spellStart"/>
      <w:r w:rsidRPr="009C3BDE">
        <w:rPr>
          <w:rFonts w:ascii="Calibri" w:hAnsi="Calibri" w:cs="Calibri"/>
          <w:i/>
          <w:sz w:val="18"/>
          <w:szCs w:val="22"/>
        </w:rPr>
        <w:t>CEiDG</w:t>
      </w:r>
      <w:proofErr w:type="spellEnd"/>
      <w:r w:rsidRPr="009C3BDE">
        <w:rPr>
          <w:rFonts w:ascii="Calibri" w:hAnsi="Calibri" w:cs="Calibri"/>
          <w:i/>
          <w:sz w:val="18"/>
          <w:szCs w:val="22"/>
        </w:rPr>
        <w:t>)</w:t>
      </w:r>
    </w:p>
    <w:p w14:paraId="57F18BFB" w14:textId="77777777" w:rsidR="005D45B4" w:rsidRPr="00D36D21" w:rsidRDefault="005D45B4" w:rsidP="00D36D21">
      <w:pPr>
        <w:rPr>
          <w:rFonts w:ascii="Calibri" w:hAnsi="Calibri" w:cs="Calibri"/>
          <w:i/>
          <w:sz w:val="20"/>
          <w:szCs w:val="22"/>
        </w:rPr>
      </w:pPr>
      <w:bookmarkStart w:id="1" w:name="_Hlk78445284"/>
      <w:r w:rsidRPr="00D36D21">
        <w:rPr>
          <w:rFonts w:ascii="Calibri" w:hAnsi="Calibri" w:cs="Calibri"/>
          <w:i/>
          <w:iCs/>
          <w:sz w:val="20"/>
          <w:szCs w:val="22"/>
        </w:rPr>
        <w:t>*niepotrzebne skreślić</w:t>
      </w:r>
    </w:p>
    <w:bookmarkEnd w:id="1"/>
    <w:p w14:paraId="6893FCEA" w14:textId="77777777" w:rsidR="005618C7" w:rsidRPr="00D36D21" w:rsidRDefault="005618C7" w:rsidP="00D36D21">
      <w:pPr>
        <w:jc w:val="both"/>
        <w:rPr>
          <w:rFonts w:ascii="Calibri" w:hAnsi="Calibri" w:cs="Calibri"/>
          <w:iCs/>
          <w:sz w:val="22"/>
          <w:szCs w:val="22"/>
        </w:rPr>
      </w:pPr>
    </w:p>
    <w:p w14:paraId="105A89F5" w14:textId="1D3CA4C6" w:rsidR="005618C7" w:rsidRPr="00D36D21" w:rsidRDefault="005618C7" w:rsidP="00D36D21">
      <w:pPr>
        <w:numPr>
          <w:ilvl w:val="0"/>
          <w:numId w:val="32"/>
        </w:numPr>
        <w:jc w:val="both"/>
        <w:rPr>
          <w:rFonts w:ascii="Calibri" w:hAnsi="Calibri" w:cs="Calibri"/>
          <w:sz w:val="22"/>
          <w:szCs w:val="22"/>
        </w:rPr>
      </w:pPr>
      <w:r w:rsidRPr="00D36D21">
        <w:rPr>
          <w:rFonts w:ascii="Calibri" w:hAnsi="Calibri" w:cs="Calibri"/>
          <w:b/>
          <w:sz w:val="22"/>
          <w:szCs w:val="22"/>
        </w:rPr>
        <w:t>oświadczam</w:t>
      </w:r>
      <w:r w:rsidRPr="00D36D21">
        <w:rPr>
          <w:rFonts w:ascii="Calibri" w:hAnsi="Calibri" w:cs="Calibri"/>
          <w:sz w:val="22"/>
          <w:szCs w:val="22"/>
        </w:rPr>
        <w:t xml:space="preserve">, że spełniam warunki udziału w postępowaniu określone przez Zamawiającego </w:t>
      </w:r>
      <w:r w:rsidRPr="00C55AC5">
        <w:rPr>
          <w:rFonts w:ascii="Calibri" w:hAnsi="Calibri" w:cs="Calibri"/>
          <w:sz w:val="22"/>
          <w:szCs w:val="22"/>
        </w:rPr>
        <w:t xml:space="preserve">w Rozdziale </w:t>
      </w:r>
      <w:r w:rsidR="00545794" w:rsidRPr="00C55AC5">
        <w:rPr>
          <w:rFonts w:ascii="Calibri" w:hAnsi="Calibri" w:cs="Calibri"/>
          <w:sz w:val="22"/>
          <w:szCs w:val="22"/>
        </w:rPr>
        <w:t>VII</w:t>
      </w:r>
      <w:r w:rsidR="00C55AC5" w:rsidRPr="00C55AC5">
        <w:rPr>
          <w:rFonts w:ascii="Calibri" w:hAnsi="Calibri" w:cs="Calibri"/>
          <w:sz w:val="22"/>
          <w:szCs w:val="22"/>
        </w:rPr>
        <w:t>I</w:t>
      </w:r>
      <w:r w:rsidRPr="00C55AC5">
        <w:rPr>
          <w:rFonts w:ascii="Calibri" w:hAnsi="Calibri" w:cs="Calibri"/>
          <w:sz w:val="22"/>
          <w:szCs w:val="22"/>
        </w:rPr>
        <w:t xml:space="preserve"> </w:t>
      </w:r>
      <w:r w:rsidRPr="00D36D21">
        <w:rPr>
          <w:rFonts w:ascii="Calibri" w:hAnsi="Calibri" w:cs="Calibri"/>
          <w:sz w:val="22"/>
          <w:szCs w:val="22"/>
        </w:rPr>
        <w:t>Specyfikacji Warunków Zamówienia</w:t>
      </w:r>
      <w:r w:rsidR="00C55AC5" w:rsidRPr="00C55AC5">
        <w:rPr>
          <w:rFonts w:ascii="Calibri" w:hAnsi="Calibri" w:cs="Calibri"/>
          <w:sz w:val="22"/>
          <w:szCs w:val="22"/>
        </w:rPr>
        <w:t xml:space="preserve"> </w:t>
      </w:r>
      <w:r w:rsidR="00C55AC5">
        <w:rPr>
          <w:rFonts w:ascii="Calibri" w:hAnsi="Calibri" w:cs="Calibri"/>
          <w:sz w:val="22"/>
          <w:szCs w:val="22"/>
        </w:rPr>
        <w:t>dotyczący zdolności technicznej lub zawodowej</w:t>
      </w:r>
      <w:r w:rsidRPr="00D36D21">
        <w:rPr>
          <w:rFonts w:ascii="Calibri" w:hAnsi="Calibri" w:cs="Calibri"/>
          <w:sz w:val="22"/>
          <w:szCs w:val="22"/>
        </w:rPr>
        <w:t>,</w:t>
      </w:r>
    </w:p>
    <w:p w14:paraId="7C6B3386" w14:textId="7CD34F57" w:rsidR="005618C7" w:rsidRPr="00D36D21" w:rsidRDefault="005618C7" w:rsidP="00D36D21">
      <w:pPr>
        <w:numPr>
          <w:ilvl w:val="0"/>
          <w:numId w:val="32"/>
        </w:numPr>
        <w:jc w:val="both"/>
        <w:rPr>
          <w:rFonts w:ascii="Calibri" w:hAnsi="Calibri" w:cs="Calibri"/>
          <w:sz w:val="22"/>
          <w:szCs w:val="22"/>
        </w:rPr>
      </w:pPr>
      <w:r w:rsidRPr="00D36D21">
        <w:rPr>
          <w:rFonts w:ascii="Calibri" w:hAnsi="Calibri" w:cs="Calibri"/>
          <w:b/>
          <w:sz w:val="22"/>
          <w:szCs w:val="22"/>
        </w:rPr>
        <w:t>oświadczam</w:t>
      </w:r>
      <w:r w:rsidRPr="00D36D21">
        <w:rPr>
          <w:rFonts w:ascii="Calibri" w:hAnsi="Calibri" w:cs="Calibri"/>
          <w:sz w:val="22"/>
          <w:szCs w:val="22"/>
        </w:rPr>
        <w:t xml:space="preserve">, że w celu wykazania spełniania warunków udziału w postępowaniu, określonych przez Zamawiającego w Rozdziale </w:t>
      </w:r>
      <w:r w:rsidR="00545794" w:rsidRPr="00D36D21">
        <w:rPr>
          <w:rFonts w:ascii="Calibri" w:hAnsi="Calibri" w:cs="Calibri"/>
          <w:sz w:val="22"/>
          <w:szCs w:val="22"/>
        </w:rPr>
        <w:t>VII</w:t>
      </w:r>
      <w:r w:rsidR="00C55AC5">
        <w:rPr>
          <w:rFonts w:ascii="Calibri" w:hAnsi="Calibri" w:cs="Calibri"/>
          <w:sz w:val="22"/>
          <w:szCs w:val="22"/>
        </w:rPr>
        <w:t>I</w:t>
      </w:r>
      <w:r w:rsidRPr="00D36D21">
        <w:rPr>
          <w:rFonts w:ascii="Calibri" w:hAnsi="Calibri" w:cs="Calibri"/>
          <w:sz w:val="22"/>
          <w:szCs w:val="22"/>
        </w:rPr>
        <w:t xml:space="preserve"> </w:t>
      </w:r>
      <w:r w:rsidR="00316C3A" w:rsidRPr="00D36D21">
        <w:rPr>
          <w:rFonts w:ascii="Calibri" w:hAnsi="Calibri" w:cs="Calibri"/>
          <w:sz w:val="22"/>
          <w:szCs w:val="22"/>
        </w:rPr>
        <w:t>S</w:t>
      </w:r>
      <w:r w:rsidRPr="00D36D21">
        <w:rPr>
          <w:rFonts w:ascii="Calibri" w:hAnsi="Calibri" w:cs="Calibri"/>
          <w:sz w:val="22"/>
          <w:szCs w:val="22"/>
        </w:rPr>
        <w:t xml:space="preserve">pecyfikacji </w:t>
      </w:r>
      <w:r w:rsidR="00316C3A" w:rsidRPr="00D36D21">
        <w:rPr>
          <w:rFonts w:ascii="Calibri" w:hAnsi="Calibri" w:cs="Calibri"/>
          <w:sz w:val="22"/>
          <w:szCs w:val="22"/>
        </w:rPr>
        <w:t>W</w:t>
      </w:r>
      <w:r w:rsidRPr="00D36D21">
        <w:rPr>
          <w:rFonts w:ascii="Calibri" w:hAnsi="Calibri" w:cs="Calibri"/>
          <w:sz w:val="22"/>
          <w:szCs w:val="22"/>
        </w:rPr>
        <w:t xml:space="preserve">arunków </w:t>
      </w:r>
      <w:r w:rsidR="00316C3A" w:rsidRPr="00D36D21">
        <w:rPr>
          <w:rFonts w:ascii="Calibri" w:hAnsi="Calibri" w:cs="Calibri"/>
          <w:sz w:val="22"/>
          <w:szCs w:val="22"/>
        </w:rPr>
        <w:t>Z</w:t>
      </w:r>
      <w:r w:rsidRPr="00D36D21">
        <w:rPr>
          <w:rFonts w:ascii="Calibri" w:hAnsi="Calibri" w:cs="Calibri"/>
          <w:sz w:val="22"/>
          <w:szCs w:val="22"/>
        </w:rPr>
        <w:t>amówienia</w:t>
      </w:r>
      <w:r w:rsidR="00C55AC5" w:rsidRPr="00C55AC5">
        <w:rPr>
          <w:rFonts w:ascii="Calibri" w:hAnsi="Calibri" w:cs="Calibri"/>
          <w:sz w:val="22"/>
          <w:szCs w:val="22"/>
        </w:rPr>
        <w:t xml:space="preserve"> </w:t>
      </w:r>
      <w:r w:rsidR="00C55AC5">
        <w:rPr>
          <w:rFonts w:ascii="Calibri" w:hAnsi="Calibri" w:cs="Calibri"/>
          <w:sz w:val="22"/>
          <w:szCs w:val="22"/>
        </w:rPr>
        <w:t>dotyczący zdolności technicznej lub zawodowej</w:t>
      </w:r>
      <w:r w:rsidRPr="00D36D21">
        <w:rPr>
          <w:rFonts w:ascii="Calibri" w:hAnsi="Calibri" w:cs="Calibri"/>
          <w:sz w:val="22"/>
          <w:szCs w:val="22"/>
        </w:rPr>
        <w:t>, polegam na zasobach następującego/</w:t>
      </w:r>
      <w:proofErr w:type="spellStart"/>
      <w:r w:rsidRPr="00D36D21">
        <w:rPr>
          <w:rFonts w:ascii="Calibri" w:hAnsi="Calibri" w:cs="Calibri"/>
          <w:sz w:val="22"/>
          <w:szCs w:val="22"/>
        </w:rPr>
        <w:t>ych</w:t>
      </w:r>
      <w:proofErr w:type="spellEnd"/>
      <w:r w:rsidRPr="00D36D21">
        <w:rPr>
          <w:rFonts w:ascii="Calibri" w:hAnsi="Calibri" w:cs="Calibri"/>
          <w:sz w:val="22"/>
          <w:szCs w:val="22"/>
        </w:rPr>
        <w:t xml:space="preserve"> podmiotu/ów:**</w:t>
      </w:r>
    </w:p>
    <w:p w14:paraId="37A48C5F" w14:textId="42710357" w:rsidR="005618C7" w:rsidRPr="00D36D21" w:rsidRDefault="005618C7" w:rsidP="00D36D21">
      <w:pPr>
        <w:ind w:left="720"/>
        <w:jc w:val="both"/>
        <w:rPr>
          <w:rFonts w:ascii="Calibri" w:hAnsi="Calibri" w:cs="Calibri"/>
          <w:sz w:val="22"/>
          <w:szCs w:val="22"/>
        </w:rPr>
      </w:pPr>
      <w:r w:rsidRPr="00D36D21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EA9F98B" w14:textId="1F247BE0" w:rsidR="005618C7" w:rsidRPr="00D36D21" w:rsidRDefault="005618C7" w:rsidP="00D36D21">
      <w:pPr>
        <w:ind w:left="720"/>
        <w:jc w:val="both"/>
        <w:rPr>
          <w:rFonts w:ascii="Calibri" w:hAnsi="Calibri" w:cs="Calibri"/>
          <w:sz w:val="22"/>
          <w:szCs w:val="22"/>
        </w:rPr>
      </w:pPr>
      <w:r w:rsidRPr="00D36D21">
        <w:rPr>
          <w:rFonts w:ascii="Calibri" w:hAnsi="Calibri" w:cs="Calibri"/>
          <w:sz w:val="22"/>
          <w:szCs w:val="22"/>
        </w:rPr>
        <w:t>w następującym zakresie:</w:t>
      </w:r>
      <w:r w:rsidR="00D36D21">
        <w:rPr>
          <w:rFonts w:ascii="Calibri" w:hAnsi="Calibri" w:cs="Calibri"/>
          <w:sz w:val="22"/>
          <w:szCs w:val="22"/>
        </w:rPr>
        <w:t xml:space="preserve"> </w:t>
      </w:r>
      <w:r w:rsidRPr="00D36D21">
        <w:rPr>
          <w:rFonts w:ascii="Calibri" w:hAnsi="Calibri" w:cs="Calibri"/>
          <w:sz w:val="22"/>
          <w:szCs w:val="22"/>
        </w:rPr>
        <w:t>.................................................................................</w:t>
      </w:r>
    </w:p>
    <w:p w14:paraId="19D72BF4" w14:textId="55B115CB" w:rsidR="005618C7" w:rsidRPr="00D36D21" w:rsidRDefault="005618C7" w:rsidP="00D36D21">
      <w:pPr>
        <w:ind w:left="720"/>
        <w:jc w:val="both"/>
        <w:rPr>
          <w:rFonts w:ascii="Calibri" w:hAnsi="Calibri" w:cs="Calibri"/>
          <w:sz w:val="22"/>
          <w:szCs w:val="22"/>
        </w:rPr>
      </w:pPr>
      <w:r w:rsidRPr="00D36D21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EBDFD0A" w14:textId="059DE949" w:rsidR="005618C7" w:rsidRPr="00D36D21" w:rsidRDefault="005618C7" w:rsidP="00D36D21">
      <w:pPr>
        <w:jc w:val="center"/>
        <w:rPr>
          <w:rFonts w:ascii="Calibri" w:hAnsi="Calibri" w:cs="Calibri"/>
          <w:i/>
          <w:sz w:val="18"/>
          <w:szCs w:val="18"/>
        </w:rPr>
      </w:pPr>
      <w:r w:rsidRPr="00D36D21">
        <w:rPr>
          <w:rFonts w:ascii="Calibri" w:hAnsi="Calibri" w:cs="Calibri"/>
          <w:i/>
          <w:sz w:val="18"/>
          <w:szCs w:val="18"/>
        </w:rPr>
        <w:t>(wskazać podmiot i określić odpowiedni zakres dla wskazanego podmiotu).</w:t>
      </w:r>
    </w:p>
    <w:p w14:paraId="09A15AD4" w14:textId="77777777" w:rsidR="005618C7" w:rsidRPr="00D36D21" w:rsidRDefault="005618C7" w:rsidP="00D36D21">
      <w:pPr>
        <w:ind w:left="720"/>
        <w:jc w:val="both"/>
        <w:rPr>
          <w:rFonts w:ascii="Calibri" w:hAnsi="Calibri" w:cs="Calibri"/>
          <w:color w:val="FF0000"/>
          <w:sz w:val="22"/>
          <w:szCs w:val="22"/>
        </w:rPr>
      </w:pPr>
      <w:r w:rsidRPr="00D36D21">
        <w:rPr>
          <w:rFonts w:ascii="Calibri" w:hAnsi="Calibri" w:cs="Calibri"/>
          <w:i/>
          <w:color w:val="FF0000"/>
          <w:sz w:val="22"/>
          <w:szCs w:val="22"/>
        </w:rPr>
        <w:t>** punkt 2 wypełniają Wykonawcy, którzy polegają na zasobach innych podmiotów.</w:t>
      </w:r>
    </w:p>
    <w:p w14:paraId="0E26239A" w14:textId="77777777" w:rsidR="005618C7" w:rsidRPr="00D36D21" w:rsidRDefault="005618C7" w:rsidP="00D36D21">
      <w:pPr>
        <w:numPr>
          <w:ilvl w:val="0"/>
          <w:numId w:val="32"/>
        </w:numPr>
        <w:jc w:val="both"/>
        <w:rPr>
          <w:rFonts w:ascii="Calibri" w:hAnsi="Calibri" w:cs="Calibri"/>
          <w:sz w:val="22"/>
          <w:szCs w:val="22"/>
        </w:rPr>
      </w:pPr>
      <w:r w:rsidRPr="00D36D21">
        <w:rPr>
          <w:rFonts w:ascii="Calibri" w:hAnsi="Calibri" w:cs="Calibri"/>
          <w:b/>
          <w:sz w:val="22"/>
          <w:szCs w:val="22"/>
        </w:rPr>
        <w:t>oświadczam</w:t>
      </w:r>
      <w:r w:rsidRPr="00D36D21">
        <w:rPr>
          <w:rFonts w:ascii="Calibri" w:hAnsi="Calibri" w:cs="Calibri"/>
          <w:sz w:val="22"/>
          <w:szCs w:val="22"/>
        </w:rPr>
        <w:t>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68308157" w14:textId="77777777" w:rsidR="005618C7" w:rsidRPr="00D36D21" w:rsidRDefault="005618C7" w:rsidP="00D36D21">
      <w:pPr>
        <w:jc w:val="both"/>
        <w:rPr>
          <w:rFonts w:ascii="Calibri" w:hAnsi="Calibri" w:cs="Calibri"/>
          <w:i/>
          <w:sz w:val="22"/>
          <w:szCs w:val="22"/>
        </w:rPr>
      </w:pPr>
    </w:p>
    <w:p w14:paraId="05884B9F" w14:textId="77777777" w:rsidR="00275872" w:rsidRPr="00D36D21" w:rsidRDefault="00275872" w:rsidP="00D36D21">
      <w:pPr>
        <w:jc w:val="both"/>
        <w:rPr>
          <w:rFonts w:ascii="Calibri" w:hAnsi="Calibri" w:cs="Calibri"/>
          <w:sz w:val="22"/>
          <w:szCs w:val="22"/>
        </w:rPr>
      </w:pPr>
    </w:p>
    <w:p w14:paraId="58C9C842" w14:textId="77777777" w:rsidR="00275872" w:rsidRPr="00D36D21" w:rsidRDefault="00275872" w:rsidP="00D36D21">
      <w:pPr>
        <w:jc w:val="both"/>
        <w:rPr>
          <w:rFonts w:ascii="Calibri" w:hAnsi="Calibri" w:cs="Calibri"/>
          <w:sz w:val="22"/>
          <w:szCs w:val="22"/>
        </w:rPr>
      </w:pPr>
    </w:p>
    <w:p w14:paraId="50148057" w14:textId="77777777" w:rsidR="00275872" w:rsidRPr="00D36D21" w:rsidRDefault="00275872" w:rsidP="00D36D21">
      <w:pPr>
        <w:jc w:val="both"/>
        <w:rPr>
          <w:rFonts w:ascii="Calibri" w:hAnsi="Calibri" w:cs="Calibri"/>
          <w:sz w:val="22"/>
          <w:szCs w:val="22"/>
        </w:rPr>
      </w:pPr>
      <w:r w:rsidRPr="00D36D21">
        <w:rPr>
          <w:rFonts w:ascii="Calibri" w:hAnsi="Calibri" w:cs="Calibri"/>
          <w:sz w:val="22"/>
          <w:szCs w:val="22"/>
        </w:rPr>
        <w:t>.................................................. dnia ......................……                        ...................................................</w:t>
      </w:r>
    </w:p>
    <w:p w14:paraId="3D8C66D1" w14:textId="38169F56" w:rsidR="00520802" w:rsidRPr="00D36D21" w:rsidRDefault="00275872" w:rsidP="00D36D21">
      <w:pPr>
        <w:jc w:val="both"/>
        <w:rPr>
          <w:rFonts w:ascii="Calibri" w:hAnsi="Calibri" w:cs="Calibri"/>
          <w:i/>
          <w:sz w:val="18"/>
          <w:szCs w:val="22"/>
        </w:rPr>
      </w:pPr>
      <w:r w:rsidRPr="00D36D21">
        <w:rPr>
          <w:rFonts w:ascii="Calibri" w:hAnsi="Calibri" w:cs="Calibri"/>
          <w:i/>
          <w:sz w:val="18"/>
          <w:szCs w:val="22"/>
        </w:rPr>
        <w:t xml:space="preserve">                 (miejscowość)                                                                                                               </w:t>
      </w:r>
      <w:r w:rsidR="005D45B4" w:rsidRPr="00D36D21">
        <w:rPr>
          <w:rFonts w:ascii="Calibri" w:hAnsi="Calibri" w:cs="Calibri"/>
          <w:i/>
          <w:sz w:val="18"/>
          <w:szCs w:val="22"/>
        </w:rPr>
        <w:t xml:space="preserve"> </w:t>
      </w:r>
      <w:r w:rsidRPr="00D36D21">
        <w:rPr>
          <w:rFonts w:ascii="Calibri" w:hAnsi="Calibri" w:cs="Calibri"/>
          <w:i/>
          <w:sz w:val="18"/>
          <w:szCs w:val="22"/>
        </w:rPr>
        <w:t xml:space="preserve"> (podpis Wykonawcy)</w:t>
      </w:r>
    </w:p>
    <w:p w14:paraId="46C7F2EB" w14:textId="77777777" w:rsidR="00D36D21" w:rsidRDefault="00D36D21" w:rsidP="00D36D21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16"/>
          <w:szCs w:val="16"/>
        </w:rPr>
      </w:pPr>
    </w:p>
    <w:p w14:paraId="39558902" w14:textId="7A41BBA0" w:rsidR="002176D0" w:rsidRPr="00D36D21" w:rsidRDefault="002176D0" w:rsidP="00D36D21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D36D21">
        <w:rPr>
          <w:rFonts w:ascii="Calibri" w:hAnsi="Calibri" w:cs="Calibri"/>
          <w:b/>
          <w:bCs/>
          <w:color w:val="000000"/>
          <w:sz w:val="16"/>
          <w:szCs w:val="16"/>
        </w:rPr>
        <w:t>Uwaga:</w:t>
      </w:r>
    </w:p>
    <w:p w14:paraId="2175F60F" w14:textId="77777777" w:rsidR="002176D0" w:rsidRPr="00D36D21" w:rsidRDefault="002176D0" w:rsidP="00D36D21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16"/>
          <w:szCs w:val="16"/>
        </w:rPr>
      </w:pPr>
    </w:p>
    <w:p w14:paraId="0F05776B" w14:textId="5CF195B3" w:rsidR="002176D0" w:rsidRPr="00D36D21" w:rsidRDefault="002176D0" w:rsidP="00D36D21">
      <w:pPr>
        <w:autoSpaceDE w:val="0"/>
        <w:autoSpaceDN w:val="0"/>
        <w:adjustRightInd w:val="0"/>
        <w:jc w:val="both"/>
        <w:rPr>
          <w:rFonts w:ascii="Calibri" w:hAnsi="Calibri" w:cs="Calibri"/>
          <w:color w:val="FF0000"/>
          <w:sz w:val="16"/>
          <w:szCs w:val="16"/>
        </w:rPr>
      </w:pPr>
      <w:r w:rsidRPr="00D36D21">
        <w:rPr>
          <w:rFonts w:ascii="Calibri" w:hAnsi="Calibri" w:cs="Calibri"/>
          <w:color w:val="FF0000"/>
          <w:sz w:val="16"/>
          <w:szCs w:val="16"/>
        </w:rPr>
        <w:t>Oświadczenie należy złożyć w postaci dokumentu elektronicznego podpisanego kwalifikowanym podpisem elektronicznym lub</w:t>
      </w:r>
      <w:r w:rsidR="00D36D21">
        <w:rPr>
          <w:rFonts w:ascii="Calibri" w:hAnsi="Calibri" w:cs="Calibri"/>
          <w:color w:val="FF0000"/>
          <w:sz w:val="16"/>
          <w:szCs w:val="16"/>
        </w:rPr>
        <w:t xml:space="preserve"> </w:t>
      </w:r>
      <w:r w:rsidRPr="00D36D21">
        <w:rPr>
          <w:rFonts w:ascii="Calibri" w:hAnsi="Calibri" w:cs="Calibri"/>
          <w:color w:val="FF0000"/>
          <w:sz w:val="16"/>
          <w:szCs w:val="16"/>
        </w:rPr>
        <w:t>podpisem zaufanym lub podpisem osobistym</w:t>
      </w:r>
    </w:p>
    <w:p w14:paraId="5FC2F9D1" w14:textId="77777777" w:rsidR="002176D0" w:rsidRPr="00D36D21" w:rsidRDefault="002176D0" w:rsidP="00D36D21">
      <w:pPr>
        <w:autoSpaceDE w:val="0"/>
        <w:autoSpaceDN w:val="0"/>
        <w:adjustRightInd w:val="0"/>
        <w:rPr>
          <w:rFonts w:ascii="Calibri" w:hAnsi="Calibri" w:cs="Calibri"/>
          <w:color w:val="FF0000"/>
          <w:sz w:val="16"/>
          <w:szCs w:val="16"/>
        </w:rPr>
      </w:pPr>
    </w:p>
    <w:p w14:paraId="55F6BEBC" w14:textId="77777777" w:rsidR="002176D0" w:rsidRPr="00D36D21" w:rsidRDefault="002176D0" w:rsidP="00D36D2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</w:rPr>
      </w:pPr>
      <w:r w:rsidRPr="00D36D21">
        <w:rPr>
          <w:rFonts w:ascii="Calibri" w:hAnsi="Calibri" w:cs="Calibri"/>
          <w:color w:val="000000"/>
          <w:sz w:val="16"/>
          <w:szCs w:val="16"/>
        </w:rPr>
        <w:t xml:space="preserve">W przypadku składania oferty przez wykonawców występujących wspólnie, powyższe oświadczenie składa każdy wykonawca </w:t>
      </w:r>
      <w:r w:rsidRPr="00D36D21">
        <w:rPr>
          <w:rFonts w:ascii="Calibri" w:hAnsi="Calibri" w:cs="Calibri"/>
          <w:color w:val="000000"/>
          <w:sz w:val="16"/>
          <w:szCs w:val="16"/>
        </w:rPr>
        <w:br/>
        <w:t>w zakresie w jakim wykazuje spełnienie warunków udziału w postępowaniu.</w:t>
      </w:r>
    </w:p>
    <w:p w14:paraId="76001D24" w14:textId="77777777" w:rsidR="002176D0" w:rsidRPr="00D36D21" w:rsidRDefault="002176D0" w:rsidP="00D36D21">
      <w:pPr>
        <w:autoSpaceDE w:val="0"/>
        <w:autoSpaceDN w:val="0"/>
        <w:adjustRightInd w:val="0"/>
        <w:rPr>
          <w:rFonts w:ascii="Calibri" w:hAnsi="Calibri" w:cs="Calibri"/>
          <w:color w:val="000000"/>
          <w:sz w:val="16"/>
          <w:szCs w:val="16"/>
        </w:rPr>
      </w:pPr>
    </w:p>
    <w:p w14:paraId="0A60D09D" w14:textId="6BA43757" w:rsidR="002176D0" w:rsidRPr="00D36D21" w:rsidRDefault="002176D0" w:rsidP="00D36D2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</w:rPr>
      </w:pPr>
      <w:r w:rsidRPr="00D36D21">
        <w:rPr>
          <w:rFonts w:ascii="Calibri" w:hAnsi="Calibri" w:cs="Calibri"/>
          <w:color w:val="000000"/>
          <w:sz w:val="16"/>
          <w:szCs w:val="16"/>
        </w:rPr>
        <w:lastRenderedPageBreak/>
        <w:t>W przypadku polegania na zdolnościach podmiotu udostępniającego zasoby powyższe oświadczenie, Wykonawca składa także oświadczenie  podmiotu udostepniającego zasoby, potwierdzające spełnienie warunków udziału w postępowaniu, w zakresie , w jakim wykonawca powołuje się na jego zasoby.</w:t>
      </w:r>
    </w:p>
    <w:sectPr w:rsidR="002176D0" w:rsidRPr="00D36D21" w:rsidSect="00452C95">
      <w:headerReference w:type="default" r:id="rId8"/>
      <w:footerReference w:type="default" r:id="rId9"/>
      <w:pgSz w:w="11906" w:h="16838"/>
      <w:pgMar w:top="1247" w:right="1418" w:bottom="1021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C82AE" w14:textId="77777777" w:rsidR="006D0776" w:rsidRDefault="006D0776">
      <w:r>
        <w:separator/>
      </w:r>
    </w:p>
  </w:endnote>
  <w:endnote w:type="continuationSeparator" w:id="0">
    <w:p w14:paraId="161EACE6" w14:textId="77777777" w:rsidR="006D0776" w:rsidRDefault="006D0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E1E55" w14:textId="77777777" w:rsidR="00DF30A0" w:rsidRDefault="00DF30A0" w:rsidP="00452C95">
    <w:pPr>
      <w:pStyle w:val="Stopka"/>
      <w:jc w:val="right"/>
    </w:pPr>
    <w:r w:rsidRPr="00E2778F">
      <w:rPr>
        <w:sz w:val="14"/>
      </w:rPr>
      <w:t xml:space="preserve">Strona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PAGE</w:instrText>
    </w:r>
    <w:r w:rsidRPr="00E2778F">
      <w:rPr>
        <w:b/>
        <w:sz w:val="14"/>
        <w:szCs w:val="24"/>
      </w:rPr>
      <w:fldChar w:fldCharType="separate"/>
    </w:r>
    <w:r w:rsidR="00D860D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  <w:r w:rsidRPr="00E2778F">
      <w:rPr>
        <w:sz w:val="14"/>
      </w:rPr>
      <w:t xml:space="preserve"> z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NUMPAGES</w:instrText>
    </w:r>
    <w:r w:rsidRPr="00E2778F">
      <w:rPr>
        <w:b/>
        <w:sz w:val="14"/>
        <w:szCs w:val="24"/>
      </w:rPr>
      <w:fldChar w:fldCharType="separate"/>
    </w:r>
    <w:r w:rsidR="00D860D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0FFDC" w14:textId="77777777" w:rsidR="006D0776" w:rsidRDefault="006D0776">
      <w:r>
        <w:separator/>
      </w:r>
    </w:p>
  </w:footnote>
  <w:footnote w:type="continuationSeparator" w:id="0">
    <w:p w14:paraId="45273808" w14:textId="77777777" w:rsidR="006D0776" w:rsidRDefault="006D07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3EFDF" w14:textId="3E5D41EC" w:rsidR="00DF30A0" w:rsidRPr="00D36D21" w:rsidRDefault="00D36D21" w:rsidP="00D36D21">
    <w:pPr>
      <w:widowControl w:val="0"/>
      <w:jc w:val="right"/>
      <w:rPr>
        <w:rFonts w:eastAsia="SimSun"/>
        <w:b/>
        <w:kern w:val="1"/>
        <w:sz w:val="18"/>
        <w:szCs w:val="22"/>
        <w:lang w:eastAsia="hi-IN" w:bidi="hi-IN"/>
      </w:rPr>
    </w:pPr>
    <w:r w:rsidRPr="00BB2F64">
      <w:rPr>
        <w:noProof/>
      </w:rPr>
      <w:drawing>
        <wp:inline distT="0" distB="0" distL="0" distR="0" wp14:anchorId="40A9E476" wp14:editId="6309953A">
          <wp:extent cx="5759450" cy="452120"/>
          <wp:effectExtent l="0" t="0" r="0" b="5080"/>
          <wp:docPr id="1" name="Obraz 1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1426"/>
    <w:multiLevelType w:val="hybridMultilevel"/>
    <w:tmpl w:val="50A2F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13EE"/>
    <w:multiLevelType w:val="hybridMultilevel"/>
    <w:tmpl w:val="B0228D1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D3064"/>
    <w:multiLevelType w:val="hybridMultilevel"/>
    <w:tmpl w:val="32762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907B5"/>
    <w:multiLevelType w:val="hybridMultilevel"/>
    <w:tmpl w:val="C302E0C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D5E2E"/>
    <w:multiLevelType w:val="hybridMultilevel"/>
    <w:tmpl w:val="B6543E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0461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64469"/>
    <w:multiLevelType w:val="hybridMultilevel"/>
    <w:tmpl w:val="B7640720"/>
    <w:lvl w:ilvl="0" w:tplc="708C216A">
      <w:start w:val="13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7E6678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D1625094">
      <w:start w:val="13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07EC0"/>
    <w:multiLevelType w:val="hybridMultilevel"/>
    <w:tmpl w:val="D3922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E2ACF"/>
    <w:multiLevelType w:val="hybridMultilevel"/>
    <w:tmpl w:val="A246F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5455E"/>
    <w:multiLevelType w:val="hybridMultilevel"/>
    <w:tmpl w:val="F1CE355A"/>
    <w:lvl w:ilvl="0" w:tplc="70F6099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B21E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91313"/>
    <w:multiLevelType w:val="hybridMultilevel"/>
    <w:tmpl w:val="900C9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81C9D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513B5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96E91"/>
    <w:multiLevelType w:val="hybridMultilevel"/>
    <w:tmpl w:val="03681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20688"/>
    <w:multiLevelType w:val="hybridMultilevel"/>
    <w:tmpl w:val="6E621E9C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6163D"/>
    <w:multiLevelType w:val="hybridMultilevel"/>
    <w:tmpl w:val="B5287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A2D64"/>
    <w:multiLevelType w:val="hybridMultilevel"/>
    <w:tmpl w:val="007AA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72418"/>
    <w:multiLevelType w:val="hybridMultilevel"/>
    <w:tmpl w:val="EA484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83B2D"/>
    <w:multiLevelType w:val="hybridMultilevel"/>
    <w:tmpl w:val="64301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61A32"/>
    <w:multiLevelType w:val="hybridMultilevel"/>
    <w:tmpl w:val="6BA405C0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07C98"/>
    <w:multiLevelType w:val="hybridMultilevel"/>
    <w:tmpl w:val="3D8232BE"/>
    <w:lvl w:ilvl="0" w:tplc="A78672D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33F57"/>
    <w:multiLevelType w:val="hybridMultilevel"/>
    <w:tmpl w:val="79508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879F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FD5BBD"/>
    <w:multiLevelType w:val="hybridMultilevel"/>
    <w:tmpl w:val="56428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F0EFC"/>
    <w:multiLevelType w:val="hybridMultilevel"/>
    <w:tmpl w:val="0F22E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AB48E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5314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05066"/>
    <w:multiLevelType w:val="hybridMultilevel"/>
    <w:tmpl w:val="C2E44D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9764AF"/>
    <w:multiLevelType w:val="hybridMultilevel"/>
    <w:tmpl w:val="B3F0AD20"/>
    <w:lvl w:ilvl="0" w:tplc="7E6678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A3C1A25"/>
    <w:multiLevelType w:val="hybridMultilevel"/>
    <w:tmpl w:val="6FBC1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8C355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7"/>
  </w:num>
  <w:num w:numId="3">
    <w:abstractNumId w:val="5"/>
  </w:num>
  <w:num w:numId="4">
    <w:abstractNumId w:val="31"/>
  </w:num>
  <w:num w:numId="5">
    <w:abstractNumId w:val="26"/>
  </w:num>
  <w:num w:numId="6">
    <w:abstractNumId w:val="23"/>
  </w:num>
  <w:num w:numId="7">
    <w:abstractNumId w:val="10"/>
  </w:num>
  <w:num w:numId="8">
    <w:abstractNumId w:val="12"/>
  </w:num>
  <w:num w:numId="9">
    <w:abstractNumId w:val="13"/>
  </w:num>
  <w:num w:numId="10">
    <w:abstractNumId w:val="11"/>
  </w:num>
  <w:num w:numId="11">
    <w:abstractNumId w:val="21"/>
  </w:num>
  <w:num w:numId="12">
    <w:abstractNumId w:val="19"/>
  </w:num>
  <w:num w:numId="13">
    <w:abstractNumId w:val="3"/>
  </w:num>
  <w:num w:numId="14">
    <w:abstractNumId w:val="17"/>
  </w:num>
  <w:num w:numId="15">
    <w:abstractNumId w:val="25"/>
  </w:num>
  <w:num w:numId="16">
    <w:abstractNumId w:val="16"/>
  </w:num>
  <w:num w:numId="17">
    <w:abstractNumId w:val="2"/>
  </w:num>
  <w:num w:numId="18">
    <w:abstractNumId w:val="0"/>
  </w:num>
  <w:num w:numId="19">
    <w:abstractNumId w:val="7"/>
  </w:num>
  <w:num w:numId="20">
    <w:abstractNumId w:val="24"/>
  </w:num>
  <w:num w:numId="21">
    <w:abstractNumId w:val="18"/>
  </w:num>
  <w:num w:numId="22">
    <w:abstractNumId w:val="9"/>
  </w:num>
  <w:num w:numId="23">
    <w:abstractNumId w:val="15"/>
  </w:num>
  <w:num w:numId="24">
    <w:abstractNumId w:val="20"/>
  </w:num>
  <w:num w:numId="25">
    <w:abstractNumId w:val="1"/>
  </w:num>
  <w:num w:numId="26">
    <w:abstractNumId w:val="14"/>
  </w:num>
  <w:num w:numId="27">
    <w:abstractNumId w:val="8"/>
  </w:num>
  <w:num w:numId="28">
    <w:abstractNumId w:val="22"/>
  </w:num>
  <w:num w:numId="29">
    <w:abstractNumId w:val="29"/>
  </w:num>
  <w:num w:numId="30">
    <w:abstractNumId w:val="30"/>
  </w:num>
  <w:num w:numId="31">
    <w:abstractNumId w:val="6"/>
  </w:num>
  <w:num w:numId="32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FD4"/>
    <w:rsid w:val="00001CFB"/>
    <w:rsid w:val="00003BDE"/>
    <w:rsid w:val="00015331"/>
    <w:rsid w:val="000319EC"/>
    <w:rsid w:val="000459FC"/>
    <w:rsid w:val="000511F4"/>
    <w:rsid w:val="00056DFD"/>
    <w:rsid w:val="00060AC7"/>
    <w:rsid w:val="000726AC"/>
    <w:rsid w:val="00076E6E"/>
    <w:rsid w:val="000868B3"/>
    <w:rsid w:val="000917AE"/>
    <w:rsid w:val="000A1630"/>
    <w:rsid w:val="000A4869"/>
    <w:rsid w:val="000A7267"/>
    <w:rsid w:val="000B2B38"/>
    <w:rsid w:val="000D2560"/>
    <w:rsid w:val="000E6378"/>
    <w:rsid w:val="000F6499"/>
    <w:rsid w:val="000F6FE5"/>
    <w:rsid w:val="00125273"/>
    <w:rsid w:val="00126AA6"/>
    <w:rsid w:val="00135CCB"/>
    <w:rsid w:val="00141E32"/>
    <w:rsid w:val="00147BE1"/>
    <w:rsid w:val="00151F27"/>
    <w:rsid w:val="0015770D"/>
    <w:rsid w:val="00170883"/>
    <w:rsid w:val="00172FDA"/>
    <w:rsid w:val="00173B99"/>
    <w:rsid w:val="001771C8"/>
    <w:rsid w:val="00177C93"/>
    <w:rsid w:val="001815F6"/>
    <w:rsid w:val="001938F7"/>
    <w:rsid w:val="00194765"/>
    <w:rsid w:val="001B35F3"/>
    <w:rsid w:val="001B7319"/>
    <w:rsid w:val="001C6BF9"/>
    <w:rsid w:val="001D1C51"/>
    <w:rsid w:val="001E11EC"/>
    <w:rsid w:val="001E1EDB"/>
    <w:rsid w:val="001E2CD4"/>
    <w:rsid w:val="001F3D2F"/>
    <w:rsid w:val="001F7E1D"/>
    <w:rsid w:val="002059D3"/>
    <w:rsid w:val="00216466"/>
    <w:rsid w:val="002176D0"/>
    <w:rsid w:val="00221BE0"/>
    <w:rsid w:val="00222F66"/>
    <w:rsid w:val="00224E09"/>
    <w:rsid w:val="0022632E"/>
    <w:rsid w:val="00227816"/>
    <w:rsid w:val="002317AC"/>
    <w:rsid w:val="0023385A"/>
    <w:rsid w:val="00240977"/>
    <w:rsid w:val="00241967"/>
    <w:rsid w:val="00244163"/>
    <w:rsid w:val="00273756"/>
    <w:rsid w:val="00275872"/>
    <w:rsid w:val="002765E4"/>
    <w:rsid w:val="00283CC5"/>
    <w:rsid w:val="00283D5F"/>
    <w:rsid w:val="00287376"/>
    <w:rsid w:val="00287ADF"/>
    <w:rsid w:val="00287C81"/>
    <w:rsid w:val="00293E17"/>
    <w:rsid w:val="00294073"/>
    <w:rsid w:val="002A3D6F"/>
    <w:rsid w:val="002B45DD"/>
    <w:rsid w:val="002B4DD0"/>
    <w:rsid w:val="002B674D"/>
    <w:rsid w:val="002C075E"/>
    <w:rsid w:val="002C2EE9"/>
    <w:rsid w:val="002D33E4"/>
    <w:rsid w:val="002D7B88"/>
    <w:rsid w:val="002E7E0C"/>
    <w:rsid w:val="002F23BF"/>
    <w:rsid w:val="00301623"/>
    <w:rsid w:val="00303EE5"/>
    <w:rsid w:val="00314FB3"/>
    <w:rsid w:val="00316C3A"/>
    <w:rsid w:val="00317367"/>
    <w:rsid w:val="0032060B"/>
    <w:rsid w:val="00326D95"/>
    <w:rsid w:val="0033303D"/>
    <w:rsid w:val="00333FCC"/>
    <w:rsid w:val="003353C8"/>
    <w:rsid w:val="00336959"/>
    <w:rsid w:val="00336A27"/>
    <w:rsid w:val="0034604F"/>
    <w:rsid w:val="00355759"/>
    <w:rsid w:val="00364CE1"/>
    <w:rsid w:val="00370023"/>
    <w:rsid w:val="00375234"/>
    <w:rsid w:val="003778E1"/>
    <w:rsid w:val="00386AFA"/>
    <w:rsid w:val="003A05E5"/>
    <w:rsid w:val="003A3145"/>
    <w:rsid w:val="003A34C7"/>
    <w:rsid w:val="003B074A"/>
    <w:rsid w:val="003C0ABB"/>
    <w:rsid w:val="003C3A5C"/>
    <w:rsid w:val="003D2149"/>
    <w:rsid w:val="003D2BB6"/>
    <w:rsid w:val="003D6C2C"/>
    <w:rsid w:val="003F4F54"/>
    <w:rsid w:val="003F561B"/>
    <w:rsid w:val="003F5C95"/>
    <w:rsid w:val="004023E7"/>
    <w:rsid w:val="004135E4"/>
    <w:rsid w:val="004148AA"/>
    <w:rsid w:val="0041546D"/>
    <w:rsid w:val="004207DB"/>
    <w:rsid w:val="004217EE"/>
    <w:rsid w:val="004260BE"/>
    <w:rsid w:val="00432CC2"/>
    <w:rsid w:val="004403D5"/>
    <w:rsid w:val="00445023"/>
    <w:rsid w:val="00447D8F"/>
    <w:rsid w:val="00452C95"/>
    <w:rsid w:val="0045433F"/>
    <w:rsid w:val="00454959"/>
    <w:rsid w:val="004602A1"/>
    <w:rsid w:val="00461D64"/>
    <w:rsid w:val="00464C62"/>
    <w:rsid w:val="00467739"/>
    <w:rsid w:val="00481704"/>
    <w:rsid w:val="004828D5"/>
    <w:rsid w:val="004963C4"/>
    <w:rsid w:val="004B41F2"/>
    <w:rsid w:val="004C2143"/>
    <w:rsid w:val="004C2911"/>
    <w:rsid w:val="004C505A"/>
    <w:rsid w:val="004D59DC"/>
    <w:rsid w:val="004E0B3F"/>
    <w:rsid w:val="004E0B40"/>
    <w:rsid w:val="004E73D9"/>
    <w:rsid w:val="004F1F34"/>
    <w:rsid w:val="004F4DA4"/>
    <w:rsid w:val="005013B2"/>
    <w:rsid w:val="005018EC"/>
    <w:rsid w:val="00505A72"/>
    <w:rsid w:val="00511108"/>
    <w:rsid w:val="00516DC4"/>
    <w:rsid w:val="00517D7F"/>
    <w:rsid w:val="00520802"/>
    <w:rsid w:val="00530D01"/>
    <w:rsid w:val="00537FA5"/>
    <w:rsid w:val="00540573"/>
    <w:rsid w:val="00541CF7"/>
    <w:rsid w:val="00544B93"/>
    <w:rsid w:val="0054526C"/>
    <w:rsid w:val="00545794"/>
    <w:rsid w:val="00554EB2"/>
    <w:rsid w:val="005567CA"/>
    <w:rsid w:val="00556D92"/>
    <w:rsid w:val="00557593"/>
    <w:rsid w:val="005618C7"/>
    <w:rsid w:val="00576883"/>
    <w:rsid w:val="00582A32"/>
    <w:rsid w:val="005A754F"/>
    <w:rsid w:val="005B24A2"/>
    <w:rsid w:val="005B7737"/>
    <w:rsid w:val="005D0387"/>
    <w:rsid w:val="005D45B4"/>
    <w:rsid w:val="005E143D"/>
    <w:rsid w:val="005E4BD0"/>
    <w:rsid w:val="005F2BF0"/>
    <w:rsid w:val="00602E05"/>
    <w:rsid w:val="00603ACF"/>
    <w:rsid w:val="00610CD1"/>
    <w:rsid w:val="00620A40"/>
    <w:rsid w:val="00620E59"/>
    <w:rsid w:val="006224B6"/>
    <w:rsid w:val="00623DE3"/>
    <w:rsid w:val="006247B1"/>
    <w:rsid w:val="00651AE5"/>
    <w:rsid w:val="006618CE"/>
    <w:rsid w:val="00682B73"/>
    <w:rsid w:val="006B668F"/>
    <w:rsid w:val="006C3482"/>
    <w:rsid w:val="006D0776"/>
    <w:rsid w:val="006D6570"/>
    <w:rsid w:val="006D66EA"/>
    <w:rsid w:val="006E511B"/>
    <w:rsid w:val="006F2236"/>
    <w:rsid w:val="00701CD2"/>
    <w:rsid w:val="00710508"/>
    <w:rsid w:val="0071507E"/>
    <w:rsid w:val="00724208"/>
    <w:rsid w:val="00741322"/>
    <w:rsid w:val="00752432"/>
    <w:rsid w:val="007525CF"/>
    <w:rsid w:val="00753DDA"/>
    <w:rsid w:val="00756250"/>
    <w:rsid w:val="00760669"/>
    <w:rsid w:val="00761511"/>
    <w:rsid w:val="007634C1"/>
    <w:rsid w:val="00763720"/>
    <w:rsid w:val="00763B20"/>
    <w:rsid w:val="00770689"/>
    <w:rsid w:val="00771068"/>
    <w:rsid w:val="0078104A"/>
    <w:rsid w:val="007851A3"/>
    <w:rsid w:val="00787F39"/>
    <w:rsid w:val="00790FA6"/>
    <w:rsid w:val="007A206D"/>
    <w:rsid w:val="007A5C66"/>
    <w:rsid w:val="007B5F41"/>
    <w:rsid w:val="007C674A"/>
    <w:rsid w:val="007C7259"/>
    <w:rsid w:val="007C7D39"/>
    <w:rsid w:val="007E616B"/>
    <w:rsid w:val="007F619B"/>
    <w:rsid w:val="00813D05"/>
    <w:rsid w:val="00817CEA"/>
    <w:rsid w:val="00821FB8"/>
    <w:rsid w:val="00824089"/>
    <w:rsid w:val="008253C4"/>
    <w:rsid w:val="008261A7"/>
    <w:rsid w:val="00843C12"/>
    <w:rsid w:val="00851077"/>
    <w:rsid w:val="00853F62"/>
    <w:rsid w:val="0085704D"/>
    <w:rsid w:val="008613F4"/>
    <w:rsid w:val="008626FA"/>
    <w:rsid w:val="00862AC5"/>
    <w:rsid w:val="0086642F"/>
    <w:rsid w:val="00866E62"/>
    <w:rsid w:val="008819DD"/>
    <w:rsid w:val="00884269"/>
    <w:rsid w:val="008941EC"/>
    <w:rsid w:val="008965CB"/>
    <w:rsid w:val="008A6E85"/>
    <w:rsid w:val="008A7AEF"/>
    <w:rsid w:val="008B1204"/>
    <w:rsid w:val="008B27FD"/>
    <w:rsid w:val="008B5337"/>
    <w:rsid w:val="008B5F61"/>
    <w:rsid w:val="008B69E3"/>
    <w:rsid w:val="008B6E91"/>
    <w:rsid w:val="008B7B30"/>
    <w:rsid w:val="008C037B"/>
    <w:rsid w:val="008C7179"/>
    <w:rsid w:val="008D3D26"/>
    <w:rsid w:val="008E3368"/>
    <w:rsid w:val="008E40C2"/>
    <w:rsid w:val="008E61C6"/>
    <w:rsid w:val="008E7D8F"/>
    <w:rsid w:val="008F34CE"/>
    <w:rsid w:val="008F4FD4"/>
    <w:rsid w:val="008F67DE"/>
    <w:rsid w:val="00910CC2"/>
    <w:rsid w:val="00911444"/>
    <w:rsid w:val="00930E14"/>
    <w:rsid w:val="0094069C"/>
    <w:rsid w:val="00945D00"/>
    <w:rsid w:val="00963F59"/>
    <w:rsid w:val="00967191"/>
    <w:rsid w:val="009710FA"/>
    <w:rsid w:val="00984606"/>
    <w:rsid w:val="00993A41"/>
    <w:rsid w:val="0099508B"/>
    <w:rsid w:val="009B2A2D"/>
    <w:rsid w:val="009B312A"/>
    <w:rsid w:val="009D1628"/>
    <w:rsid w:val="009E3AA3"/>
    <w:rsid w:val="00A05DC3"/>
    <w:rsid w:val="00A15666"/>
    <w:rsid w:val="00A2457B"/>
    <w:rsid w:val="00A32E49"/>
    <w:rsid w:val="00A36802"/>
    <w:rsid w:val="00A37490"/>
    <w:rsid w:val="00A42FB2"/>
    <w:rsid w:val="00A44B29"/>
    <w:rsid w:val="00A463C0"/>
    <w:rsid w:val="00A47DD0"/>
    <w:rsid w:val="00A52B0B"/>
    <w:rsid w:val="00A55703"/>
    <w:rsid w:val="00A564D1"/>
    <w:rsid w:val="00A62344"/>
    <w:rsid w:val="00A6482B"/>
    <w:rsid w:val="00A700B7"/>
    <w:rsid w:val="00A72055"/>
    <w:rsid w:val="00A810EA"/>
    <w:rsid w:val="00A86D98"/>
    <w:rsid w:val="00A878D5"/>
    <w:rsid w:val="00A93169"/>
    <w:rsid w:val="00A93D94"/>
    <w:rsid w:val="00A9610C"/>
    <w:rsid w:val="00AA07CD"/>
    <w:rsid w:val="00AA1F43"/>
    <w:rsid w:val="00AA494A"/>
    <w:rsid w:val="00AA707B"/>
    <w:rsid w:val="00AA7918"/>
    <w:rsid w:val="00AB254A"/>
    <w:rsid w:val="00AB2B30"/>
    <w:rsid w:val="00AC17A8"/>
    <w:rsid w:val="00AC5162"/>
    <w:rsid w:val="00AE1242"/>
    <w:rsid w:val="00AE5C37"/>
    <w:rsid w:val="00AF3E28"/>
    <w:rsid w:val="00B00337"/>
    <w:rsid w:val="00B012E9"/>
    <w:rsid w:val="00B0214A"/>
    <w:rsid w:val="00B03D66"/>
    <w:rsid w:val="00B059FC"/>
    <w:rsid w:val="00B12D49"/>
    <w:rsid w:val="00B210F8"/>
    <w:rsid w:val="00B25A19"/>
    <w:rsid w:val="00B32989"/>
    <w:rsid w:val="00B33C39"/>
    <w:rsid w:val="00B34E58"/>
    <w:rsid w:val="00B51EA2"/>
    <w:rsid w:val="00B536C7"/>
    <w:rsid w:val="00B55CC0"/>
    <w:rsid w:val="00B62E59"/>
    <w:rsid w:val="00B71295"/>
    <w:rsid w:val="00B76B59"/>
    <w:rsid w:val="00BA1073"/>
    <w:rsid w:val="00BA10FA"/>
    <w:rsid w:val="00BA66E0"/>
    <w:rsid w:val="00BB06FE"/>
    <w:rsid w:val="00BB4805"/>
    <w:rsid w:val="00BB73D4"/>
    <w:rsid w:val="00BC1541"/>
    <w:rsid w:val="00BD0D69"/>
    <w:rsid w:val="00BD1F8E"/>
    <w:rsid w:val="00BE7E33"/>
    <w:rsid w:val="00BF5FB0"/>
    <w:rsid w:val="00BF693C"/>
    <w:rsid w:val="00BF6D6D"/>
    <w:rsid w:val="00C00E26"/>
    <w:rsid w:val="00C03F94"/>
    <w:rsid w:val="00C13C6A"/>
    <w:rsid w:val="00C231A9"/>
    <w:rsid w:val="00C24DCC"/>
    <w:rsid w:val="00C325C6"/>
    <w:rsid w:val="00C32B6E"/>
    <w:rsid w:val="00C42AF2"/>
    <w:rsid w:val="00C42EF6"/>
    <w:rsid w:val="00C51907"/>
    <w:rsid w:val="00C55AC5"/>
    <w:rsid w:val="00C60CB3"/>
    <w:rsid w:val="00C65A2D"/>
    <w:rsid w:val="00C874E1"/>
    <w:rsid w:val="00C97575"/>
    <w:rsid w:val="00CA4839"/>
    <w:rsid w:val="00CA4C8B"/>
    <w:rsid w:val="00CB5009"/>
    <w:rsid w:val="00CE0408"/>
    <w:rsid w:val="00CE2B03"/>
    <w:rsid w:val="00CE62C9"/>
    <w:rsid w:val="00CE6E69"/>
    <w:rsid w:val="00CF141A"/>
    <w:rsid w:val="00CF4A84"/>
    <w:rsid w:val="00D02BBD"/>
    <w:rsid w:val="00D04001"/>
    <w:rsid w:val="00D04CB7"/>
    <w:rsid w:val="00D10863"/>
    <w:rsid w:val="00D22C44"/>
    <w:rsid w:val="00D2670E"/>
    <w:rsid w:val="00D3429C"/>
    <w:rsid w:val="00D36D21"/>
    <w:rsid w:val="00D470AA"/>
    <w:rsid w:val="00D626ED"/>
    <w:rsid w:val="00D752D9"/>
    <w:rsid w:val="00D80220"/>
    <w:rsid w:val="00D816F4"/>
    <w:rsid w:val="00D8465B"/>
    <w:rsid w:val="00D860D8"/>
    <w:rsid w:val="00D92A41"/>
    <w:rsid w:val="00D9562B"/>
    <w:rsid w:val="00D962CE"/>
    <w:rsid w:val="00DA5B2A"/>
    <w:rsid w:val="00DA76D4"/>
    <w:rsid w:val="00DB2A7A"/>
    <w:rsid w:val="00DB2B19"/>
    <w:rsid w:val="00DC2F9E"/>
    <w:rsid w:val="00DD1971"/>
    <w:rsid w:val="00DE25D7"/>
    <w:rsid w:val="00DE736A"/>
    <w:rsid w:val="00DF238D"/>
    <w:rsid w:val="00DF30A0"/>
    <w:rsid w:val="00DF3CF8"/>
    <w:rsid w:val="00DF7EF0"/>
    <w:rsid w:val="00E120BB"/>
    <w:rsid w:val="00E236DC"/>
    <w:rsid w:val="00E25453"/>
    <w:rsid w:val="00E27234"/>
    <w:rsid w:val="00E2778F"/>
    <w:rsid w:val="00E32597"/>
    <w:rsid w:val="00E3358B"/>
    <w:rsid w:val="00E34E7B"/>
    <w:rsid w:val="00E532F4"/>
    <w:rsid w:val="00E61605"/>
    <w:rsid w:val="00E674BE"/>
    <w:rsid w:val="00E70588"/>
    <w:rsid w:val="00E72D6A"/>
    <w:rsid w:val="00E73B7D"/>
    <w:rsid w:val="00E76B49"/>
    <w:rsid w:val="00E8100C"/>
    <w:rsid w:val="00E83940"/>
    <w:rsid w:val="00E8530A"/>
    <w:rsid w:val="00E900F3"/>
    <w:rsid w:val="00E925C7"/>
    <w:rsid w:val="00E9341B"/>
    <w:rsid w:val="00E934F4"/>
    <w:rsid w:val="00E937AC"/>
    <w:rsid w:val="00EA0F81"/>
    <w:rsid w:val="00EC073E"/>
    <w:rsid w:val="00EC11C5"/>
    <w:rsid w:val="00EC5717"/>
    <w:rsid w:val="00EC5EB9"/>
    <w:rsid w:val="00EC684F"/>
    <w:rsid w:val="00ED048D"/>
    <w:rsid w:val="00ED4F32"/>
    <w:rsid w:val="00ED6B04"/>
    <w:rsid w:val="00EE537E"/>
    <w:rsid w:val="00EF586C"/>
    <w:rsid w:val="00F022E1"/>
    <w:rsid w:val="00F07E16"/>
    <w:rsid w:val="00F111F8"/>
    <w:rsid w:val="00F11C0F"/>
    <w:rsid w:val="00F15CE7"/>
    <w:rsid w:val="00F41BA7"/>
    <w:rsid w:val="00F42C8F"/>
    <w:rsid w:val="00F4331F"/>
    <w:rsid w:val="00F47D7A"/>
    <w:rsid w:val="00F57190"/>
    <w:rsid w:val="00F57248"/>
    <w:rsid w:val="00F7209B"/>
    <w:rsid w:val="00F76FD9"/>
    <w:rsid w:val="00F80A46"/>
    <w:rsid w:val="00F8460F"/>
    <w:rsid w:val="00F84AE4"/>
    <w:rsid w:val="00F8751B"/>
    <w:rsid w:val="00F90A61"/>
    <w:rsid w:val="00F916DA"/>
    <w:rsid w:val="00F96015"/>
    <w:rsid w:val="00F9653A"/>
    <w:rsid w:val="00FA1554"/>
    <w:rsid w:val="00FA535C"/>
    <w:rsid w:val="00FA71B4"/>
    <w:rsid w:val="00FC1576"/>
    <w:rsid w:val="00FC5874"/>
    <w:rsid w:val="00FC6C03"/>
    <w:rsid w:val="00FE17EB"/>
    <w:rsid w:val="00FE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5CD052"/>
  <w15:chartTrackingRefBased/>
  <w15:docId w15:val="{243DA6FC-CB2B-43CA-BB25-CE4B77EAA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00B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8F4FD4"/>
    <w:pPr>
      <w:keepNext/>
      <w:outlineLvl w:val="0"/>
    </w:pPr>
    <w:rPr>
      <w:rFonts w:ascii="Arial Narrow" w:hAnsi="Arial Narrow"/>
      <w:spacing w:val="100"/>
      <w:sz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30A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F30A0"/>
    <w:rPr>
      <w:rFonts w:ascii="Arial Narrow" w:hAnsi="Arial Narrow"/>
      <w:spacing w:val="100"/>
      <w:sz w:val="36"/>
    </w:rPr>
  </w:style>
  <w:style w:type="character" w:customStyle="1" w:styleId="Nagwek2Znak">
    <w:name w:val="Nagłówek 2 Znak"/>
    <w:link w:val="Nagwek2"/>
    <w:uiPriority w:val="9"/>
    <w:semiHidden/>
    <w:rsid w:val="00DF30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">
    <w:name w:val="Body Text"/>
    <w:basedOn w:val="Normalny"/>
    <w:link w:val="TekstpodstawowyZnak"/>
    <w:rsid w:val="008F4FD4"/>
    <w:pPr>
      <w:jc w:val="both"/>
    </w:pPr>
  </w:style>
  <w:style w:type="character" w:customStyle="1" w:styleId="TekstpodstawowyZnak">
    <w:name w:val="Tekst podstawowy Znak"/>
    <w:link w:val="Tekstpodstawowy"/>
    <w:rsid w:val="00DF30A0"/>
    <w:rPr>
      <w:sz w:val="24"/>
    </w:rPr>
  </w:style>
  <w:style w:type="character" w:styleId="Pogrubienie">
    <w:name w:val="Strong"/>
    <w:qFormat/>
    <w:rsid w:val="008B7B3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8A7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F30A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32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FC15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F30A0"/>
    <w:rPr>
      <w:sz w:val="24"/>
    </w:rPr>
  </w:style>
  <w:style w:type="paragraph" w:styleId="Stopka">
    <w:name w:val="footer"/>
    <w:basedOn w:val="Normalny"/>
    <w:link w:val="StopkaZnak"/>
    <w:uiPriority w:val="99"/>
    <w:rsid w:val="00FC157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E2778F"/>
    <w:rPr>
      <w:sz w:val="24"/>
    </w:rPr>
  </w:style>
  <w:style w:type="paragraph" w:styleId="Akapitzlist">
    <w:name w:val="List Paragraph"/>
    <w:basedOn w:val="Normalny"/>
    <w:uiPriority w:val="34"/>
    <w:qFormat/>
    <w:rsid w:val="00454959"/>
    <w:pPr>
      <w:ind w:left="708"/>
    </w:pPr>
    <w:rPr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E277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261A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rsid w:val="00DF30A0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DF30A0"/>
    <w:rPr>
      <w:rFonts w:ascii="Courier New" w:hAnsi="Courier New"/>
    </w:rPr>
  </w:style>
  <w:style w:type="paragraph" w:customStyle="1" w:styleId="BodyText21">
    <w:name w:val="Body Text 21"/>
    <w:basedOn w:val="Normalny"/>
    <w:rsid w:val="00DF30A0"/>
    <w:pPr>
      <w:widowControl w:val="0"/>
      <w:tabs>
        <w:tab w:val="left" w:pos="7797"/>
      </w:tabs>
      <w:jc w:val="both"/>
    </w:pPr>
    <w:rPr>
      <w:snapToGrid w:val="0"/>
    </w:rPr>
  </w:style>
  <w:style w:type="paragraph" w:styleId="Bezodstpw">
    <w:name w:val="No Spacing"/>
    <w:uiPriority w:val="1"/>
    <w:qFormat/>
    <w:rsid w:val="00DF30A0"/>
    <w:rPr>
      <w:rFonts w:ascii="Calibri" w:eastAsia="Calibri" w:hAnsi="Calibri"/>
      <w:sz w:val="22"/>
      <w:szCs w:val="22"/>
      <w:lang w:eastAsia="en-US"/>
    </w:rPr>
  </w:style>
  <w:style w:type="paragraph" w:customStyle="1" w:styleId="Bezodstpw1">
    <w:name w:val="Bez odstępów1"/>
    <w:rsid w:val="00DF30A0"/>
    <w:rPr>
      <w:rFonts w:ascii="Calibri" w:hAnsi="Calibri"/>
      <w:sz w:val="22"/>
      <w:szCs w:val="22"/>
      <w:lang w:eastAsia="en-US"/>
    </w:rPr>
  </w:style>
  <w:style w:type="paragraph" w:customStyle="1" w:styleId="Akapitzlist1">
    <w:name w:val="Akapit z listą1"/>
    <w:rsid w:val="00DF30A0"/>
    <w:pPr>
      <w:widowControl w:val="0"/>
      <w:suppressAutoHyphens/>
      <w:spacing w:line="276" w:lineRule="auto"/>
      <w:jc w:val="both"/>
    </w:pPr>
    <w:rPr>
      <w:rFonts w:ascii="Arial" w:eastAsia="Arial" w:hAnsi="Arial" w:cs="Arial"/>
      <w:kern w:val="2"/>
      <w:sz w:val="24"/>
      <w:szCs w:val="24"/>
      <w:lang w:eastAsia="ar-SA"/>
    </w:rPr>
  </w:style>
  <w:style w:type="paragraph" w:customStyle="1" w:styleId="Default">
    <w:name w:val="Default"/>
    <w:rsid w:val="00DF30A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ListParagraph1">
    <w:name w:val="List Paragraph1"/>
    <w:basedOn w:val="Normalny"/>
    <w:rsid w:val="00DF30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rsid w:val="00DF30A0"/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F30A0"/>
    <w:pPr>
      <w:spacing w:after="120"/>
      <w:ind w:left="283"/>
    </w:pPr>
    <w:rPr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DF30A0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F30A0"/>
    <w:pPr>
      <w:spacing w:before="100" w:beforeAutospacing="1" w:after="100" w:afterAutospacing="1"/>
    </w:pPr>
    <w:rPr>
      <w:szCs w:val="24"/>
    </w:rPr>
  </w:style>
  <w:style w:type="paragraph" w:styleId="Tekstpodstawowy3">
    <w:name w:val="Body Text 3"/>
    <w:basedOn w:val="Normalny"/>
    <w:link w:val="Tekstpodstawowy3Znak"/>
    <w:rsid w:val="00DF30A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F30A0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30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F30A0"/>
    <w:rPr>
      <w:sz w:val="16"/>
      <w:szCs w:val="16"/>
    </w:rPr>
  </w:style>
  <w:style w:type="character" w:customStyle="1" w:styleId="tabulatory">
    <w:name w:val="tabulatory"/>
    <w:basedOn w:val="Domylnaczcionkaakapitu"/>
    <w:rsid w:val="00DF30A0"/>
  </w:style>
  <w:style w:type="paragraph" w:styleId="Lista">
    <w:name w:val="List"/>
    <w:basedOn w:val="Normalny"/>
    <w:rsid w:val="00DF30A0"/>
    <w:pPr>
      <w:ind w:left="283" w:hanging="283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2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A76C9-8AF8-4BA6-A06F-08D65C25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lwkohp</Company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Dyrektorwykonawczy</dc:creator>
  <cp:keywords/>
  <cp:lastModifiedBy>Elżbieta Wasik</cp:lastModifiedBy>
  <cp:revision>13</cp:revision>
  <cp:lastPrinted>2021-08-26T07:44:00Z</cp:lastPrinted>
  <dcterms:created xsi:type="dcterms:W3CDTF">2021-06-01T10:35:00Z</dcterms:created>
  <dcterms:modified xsi:type="dcterms:W3CDTF">2021-08-26T07:44:00Z</dcterms:modified>
</cp:coreProperties>
</file>